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91" w:rsidRPr="00F867F0" w:rsidRDefault="00612791" w:rsidP="00214085">
      <w:pPr>
        <w:jc w:val="center"/>
        <w:rPr>
          <w:rFonts w:ascii="Times New Roman" w:hAnsi="Times New Roman"/>
          <w:b/>
          <w:iCs/>
          <w:sz w:val="20"/>
        </w:rPr>
      </w:pPr>
      <w:r w:rsidRPr="00F867F0">
        <w:rPr>
          <w:rFonts w:ascii="Times New Roman" w:hAnsi="Times New Roman"/>
          <w:b/>
          <w:iCs/>
          <w:sz w:val="20"/>
        </w:rPr>
        <w:t xml:space="preserve">Formularz </w:t>
      </w:r>
      <w:r w:rsidR="00FF1607" w:rsidRPr="00F867F0">
        <w:rPr>
          <w:rFonts w:ascii="Times New Roman" w:hAnsi="Times New Roman"/>
          <w:b/>
          <w:iCs/>
          <w:sz w:val="20"/>
        </w:rPr>
        <w:t>ofertowy dotyczący ubezpieczeni</w:t>
      </w:r>
      <w:r w:rsidR="00EB3651" w:rsidRPr="00F867F0">
        <w:rPr>
          <w:rFonts w:ascii="Times New Roman" w:hAnsi="Times New Roman"/>
          <w:b/>
          <w:iCs/>
          <w:sz w:val="20"/>
        </w:rPr>
        <w:t>a</w:t>
      </w:r>
      <w:r w:rsidR="002E3517" w:rsidRPr="00F867F0">
        <w:rPr>
          <w:rFonts w:ascii="Times New Roman" w:hAnsi="Times New Roman"/>
          <w:b/>
          <w:iCs/>
          <w:sz w:val="20"/>
        </w:rPr>
        <w:t xml:space="preserve"> Gminy Warlubie</w:t>
      </w:r>
    </w:p>
    <w:p w:rsidR="00612791" w:rsidRPr="00F867F0" w:rsidRDefault="00612791" w:rsidP="002E3517">
      <w:pPr>
        <w:ind w:left="6946"/>
        <w:jc w:val="both"/>
        <w:rPr>
          <w:rFonts w:ascii="Times New Roman" w:hAnsi="Times New Roman"/>
          <w:b/>
          <w:iCs/>
          <w:sz w:val="20"/>
        </w:rPr>
      </w:pPr>
      <w:r w:rsidRPr="00F867F0">
        <w:rPr>
          <w:rFonts w:ascii="Times New Roman" w:hAnsi="Times New Roman"/>
          <w:i/>
          <w:sz w:val="20"/>
        </w:rPr>
        <w:t xml:space="preserve"> ……………………</w:t>
      </w:r>
      <w:r w:rsidR="002E3517" w:rsidRPr="00F867F0">
        <w:rPr>
          <w:rFonts w:ascii="Times New Roman" w:hAnsi="Times New Roman"/>
          <w:i/>
          <w:sz w:val="20"/>
        </w:rPr>
        <w:t>………….</w:t>
      </w:r>
      <w:r w:rsidRPr="00F867F0">
        <w:rPr>
          <w:rFonts w:ascii="Times New Roman" w:hAnsi="Times New Roman"/>
          <w:i/>
          <w:sz w:val="20"/>
        </w:rPr>
        <w:t>…</w:t>
      </w:r>
    </w:p>
    <w:p w:rsidR="00612791" w:rsidRPr="00F867F0" w:rsidRDefault="00612791" w:rsidP="00612791">
      <w:pPr>
        <w:jc w:val="both"/>
        <w:rPr>
          <w:rFonts w:ascii="Times New Roman" w:hAnsi="Times New Roman"/>
          <w:i/>
          <w:sz w:val="20"/>
        </w:rPr>
      </w:pP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  <w:t xml:space="preserve"> </w:t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Pr="00F867F0">
        <w:rPr>
          <w:rFonts w:ascii="Times New Roman" w:hAnsi="Times New Roman"/>
          <w:i/>
          <w:sz w:val="20"/>
        </w:rPr>
        <w:tab/>
      </w:r>
      <w:r w:rsidR="00697E20" w:rsidRPr="00F867F0">
        <w:rPr>
          <w:rFonts w:ascii="Times New Roman" w:hAnsi="Times New Roman"/>
          <w:i/>
          <w:sz w:val="20"/>
        </w:rPr>
        <w:t xml:space="preserve">   m</w:t>
      </w:r>
      <w:r w:rsidRPr="00F867F0">
        <w:rPr>
          <w:rFonts w:ascii="Times New Roman" w:hAnsi="Times New Roman"/>
          <w:i/>
          <w:sz w:val="20"/>
        </w:rPr>
        <w:t>iejscowość, data</w:t>
      </w:r>
    </w:p>
    <w:p w:rsidR="00612791" w:rsidRPr="00F867F0" w:rsidRDefault="00612791" w:rsidP="00612791">
      <w:pPr>
        <w:jc w:val="both"/>
        <w:rPr>
          <w:rFonts w:ascii="Times New Roman" w:hAnsi="Times New Roman"/>
          <w:b/>
          <w:i/>
          <w:sz w:val="20"/>
        </w:rPr>
      </w:pPr>
    </w:p>
    <w:p w:rsidR="00606B53" w:rsidRPr="00F867F0" w:rsidRDefault="00606B53" w:rsidP="00606B53">
      <w:pPr>
        <w:spacing w:line="360" w:lineRule="auto"/>
        <w:ind w:right="28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Nazwa i adres Ubezpieczyciela:</w:t>
      </w:r>
    </w:p>
    <w:p w:rsidR="00606B53" w:rsidRPr="00F867F0" w:rsidRDefault="00606B53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……………………………………………………………………………………………..</w:t>
      </w:r>
    </w:p>
    <w:p w:rsidR="00606B53" w:rsidRPr="00F867F0" w:rsidRDefault="00606B53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…………………………………………………………………………………………….</w:t>
      </w:r>
    </w:p>
    <w:p w:rsidR="00697E20" w:rsidRPr="00F867F0" w:rsidRDefault="00697E20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…………………………………………………………………………………………….</w:t>
      </w:r>
    </w:p>
    <w:p w:rsidR="00606B53" w:rsidRPr="00F867F0" w:rsidRDefault="00697E20" w:rsidP="00606B53">
      <w:pPr>
        <w:spacing w:line="360" w:lineRule="auto"/>
        <w:ind w:right="28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 xml:space="preserve">Osoba do kontaktu: </w:t>
      </w:r>
      <w:r w:rsidR="00606B53" w:rsidRPr="00F867F0">
        <w:rPr>
          <w:rFonts w:ascii="Times New Roman" w:hAnsi="Times New Roman"/>
          <w:sz w:val="20"/>
        </w:rPr>
        <w:t>………………………………………………………………</w:t>
      </w:r>
    </w:p>
    <w:p w:rsidR="00606B53" w:rsidRPr="00F867F0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Tel.:…………………………</w:t>
      </w:r>
      <w:r w:rsidR="00C9615C" w:rsidRPr="00F867F0">
        <w:rPr>
          <w:rFonts w:ascii="Times New Roman" w:hAnsi="Times New Roman"/>
          <w:sz w:val="20"/>
        </w:rPr>
        <w:t>…………..</w:t>
      </w:r>
    </w:p>
    <w:p w:rsidR="00606B53" w:rsidRPr="00F867F0" w:rsidRDefault="00C9615C" w:rsidP="00C9615C">
      <w:pPr>
        <w:spacing w:line="360" w:lineRule="auto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Fax:……………………………………..</w:t>
      </w:r>
    </w:p>
    <w:p w:rsidR="00612791" w:rsidRPr="00F867F0" w:rsidRDefault="00697E20" w:rsidP="00B25DF6">
      <w:pPr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e-mail:.</w:t>
      </w:r>
      <w:r w:rsidR="00C9615C" w:rsidRPr="00F867F0">
        <w:rPr>
          <w:rFonts w:ascii="Times New Roman" w:hAnsi="Times New Roman"/>
          <w:sz w:val="20"/>
        </w:rPr>
        <w:t>…………………</w:t>
      </w:r>
      <w:r w:rsidR="00606B53" w:rsidRPr="00F867F0">
        <w:rPr>
          <w:rFonts w:ascii="Times New Roman" w:hAnsi="Times New Roman"/>
          <w:sz w:val="20"/>
        </w:rPr>
        <w:t>…...</w:t>
      </w:r>
      <w:r w:rsidR="00C9615C" w:rsidRPr="00F867F0">
        <w:rPr>
          <w:rFonts w:ascii="Times New Roman" w:hAnsi="Times New Roman"/>
          <w:sz w:val="20"/>
        </w:rPr>
        <w:t>................</w:t>
      </w:r>
    </w:p>
    <w:p w:rsidR="00612791" w:rsidRPr="00F867F0" w:rsidRDefault="002E3517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Gmina Warlubie</w:t>
      </w:r>
    </w:p>
    <w:p w:rsidR="00E20F76" w:rsidRPr="00F867F0" w:rsidRDefault="002E3517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u</w:t>
      </w:r>
      <w:r w:rsidR="00E20F76" w:rsidRPr="00F867F0">
        <w:rPr>
          <w:rFonts w:ascii="Times New Roman" w:hAnsi="Times New Roman"/>
          <w:b/>
          <w:sz w:val="20"/>
        </w:rPr>
        <w:t xml:space="preserve">l. </w:t>
      </w:r>
      <w:r w:rsidRPr="00F867F0">
        <w:rPr>
          <w:rFonts w:ascii="Times New Roman" w:hAnsi="Times New Roman"/>
          <w:b/>
          <w:sz w:val="20"/>
        </w:rPr>
        <w:t>Dworcowa 15</w:t>
      </w:r>
    </w:p>
    <w:p w:rsidR="00E20F76" w:rsidRPr="00F867F0" w:rsidRDefault="002E3517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86-160 Warlubie</w:t>
      </w:r>
    </w:p>
    <w:p w:rsidR="00612791" w:rsidRPr="00F867F0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imes New Roman" w:hAnsi="Times New Roman"/>
          <w:b/>
          <w:sz w:val="20"/>
        </w:rPr>
      </w:pPr>
    </w:p>
    <w:p w:rsidR="00612791" w:rsidRPr="00F867F0" w:rsidRDefault="00612791" w:rsidP="00612791">
      <w:pPr>
        <w:jc w:val="right"/>
        <w:rPr>
          <w:rFonts w:ascii="Times New Roman" w:hAnsi="Times New Roman"/>
          <w:b/>
          <w:i/>
          <w:sz w:val="20"/>
        </w:rPr>
      </w:pPr>
    </w:p>
    <w:p w:rsidR="00612791" w:rsidRPr="00F867F0" w:rsidRDefault="00612791" w:rsidP="00612791">
      <w:pPr>
        <w:ind w:left="284"/>
        <w:jc w:val="center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O F E R TA</w:t>
      </w:r>
    </w:p>
    <w:p w:rsidR="00612791" w:rsidRPr="00F867F0" w:rsidRDefault="00612791" w:rsidP="00612791">
      <w:pPr>
        <w:ind w:left="284"/>
        <w:jc w:val="center"/>
        <w:rPr>
          <w:rFonts w:ascii="Times New Roman" w:hAnsi="Times New Roman"/>
          <w:b/>
          <w:sz w:val="20"/>
        </w:rPr>
      </w:pPr>
    </w:p>
    <w:p w:rsidR="00612791" w:rsidRPr="00F867F0" w:rsidRDefault="00612791" w:rsidP="00612791">
      <w:pPr>
        <w:spacing w:line="360" w:lineRule="auto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 xml:space="preserve">Przedstawiając ofertę na </w:t>
      </w:r>
      <w:r w:rsidR="00C472DE" w:rsidRPr="00F867F0">
        <w:rPr>
          <w:rFonts w:ascii="Times New Roman" w:hAnsi="Times New Roman"/>
          <w:b/>
          <w:i/>
          <w:sz w:val="20"/>
        </w:rPr>
        <w:t>ochronę ubezpieczeniową Gminy</w:t>
      </w:r>
      <w:r w:rsidR="002E3517" w:rsidRPr="00F867F0">
        <w:rPr>
          <w:rFonts w:ascii="Times New Roman" w:hAnsi="Times New Roman"/>
          <w:b/>
          <w:i/>
          <w:sz w:val="20"/>
        </w:rPr>
        <w:t xml:space="preserve"> Warlubie</w:t>
      </w:r>
      <w:r w:rsidRPr="00F867F0">
        <w:rPr>
          <w:rFonts w:ascii="Times New Roman" w:hAnsi="Times New Roman"/>
          <w:sz w:val="20"/>
        </w:rPr>
        <w:t xml:space="preserve"> zgodnie z </w:t>
      </w:r>
      <w:r w:rsidR="008C7553" w:rsidRPr="00F867F0">
        <w:rPr>
          <w:rFonts w:ascii="Times New Roman" w:hAnsi="Times New Roman"/>
          <w:sz w:val="20"/>
        </w:rPr>
        <w:t>programem ubezpieczenia przesłanych w zapytaniu ofertowym</w:t>
      </w:r>
      <w:r w:rsidR="008E60F2" w:rsidRPr="00F867F0">
        <w:rPr>
          <w:rFonts w:ascii="Times New Roman" w:hAnsi="Times New Roman"/>
          <w:sz w:val="20"/>
        </w:rPr>
        <w:t xml:space="preserve"> z dnia </w:t>
      </w:r>
      <w:r w:rsidR="00252483" w:rsidRPr="00F867F0">
        <w:rPr>
          <w:rFonts w:ascii="Times New Roman" w:hAnsi="Times New Roman"/>
          <w:sz w:val="20"/>
        </w:rPr>
        <w:t xml:space="preserve">14.01.2020 </w:t>
      </w:r>
      <w:r w:rsidR="008E60F2" w:rsidRPr="00F867F0">
        <w:rPr>
          <w:rFonts w:ascii="Times New Roman" w:hAnsi="Times New Roman"/>
          <w:sz w:val="20"/>
        </w:rPr>
        <w:t xml:space="preserve">oferujemy ubezpieczenie </w:t>
      </w:r>
      <w:r w:rsidRPr="00F867F0">
        <w:rPr>
          <w:rFonts w:ascii="Times New Roman" w:hAnsi="Times New Roman"/>
          <w:sz w:val="20"/>
        </w:rPr>
        <w:t>na następujących warunkach:</w:t>
      </w:r>
    </w:p>
    <w:p w:rsidR="002E3517" w:rsidRPr="00F867F0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Oferta obejmuje okres ubezpieczenia wskazany w programie ubezpieczenia to jest:</w:t>
      </w:r>
    </w:p>
    <w:p w:rsidR="002E3517" w:rsidRPr="00F867F0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</w:p>
    <w:p w:rsidR="002E3517" w:rsidRPr="00F867F0" w:rsidRDefault="002E3517" w:rsidP="002E3517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CZEŚĆ I ZAPYTANIA</w:t>
      </w:r>
    </w:p>
    <w:p w:rsidR="002E3517" w:rsidRPr="00F867F0" w:rsidRDefault="002E3517" w:rsidP="002E3517">
      <w:pPr>
        <w:spacing w:line="360" w:lineRule="auto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ubezpieczenia majątkowe: od  26.01.2020 do 25.01.2021– jeden okres roczny</w:t>
      </w:r>
    </w:p>
    <w:p w:rsidR="002E3517" w:rsidRPr="00F867F0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składka:……………………………………………..</w:t>
      </w:r>
    </w:p>
    <w:p w:rsidR="002E3517" w:rsidRPr="00F867F0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</w:p>
    <w:p w:rsidR="002E3517" w:rsidRPr="00F867F0" w:rsidRDefault="002E3517" w:rsidP="002E3517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CZEŚĆ II ZAPYTANIA</w:t>
      </w:r>
    </w:p>
    <w:p w:rsidR="002E3517" w:rsidRPr="00F867F0" w:rsidRDefault="002E3517" w:rsidP="002E3517">
      <w:pPr>
        <w:spacing w:line="360" w:lineRule="auto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ubezpieczenia komunikacyjne: od  26.01.2020 do 25.01.2021 – jeden okres roczny, maksymalnie okres ubezpieczeń komunikacyjnych zakończy się 24.01.2022r.</w:t>
      </w:r>
    </w:p>
    <w:p w:rsidR="002E3517" w:rsidRPr="00F867F0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składka:……………………………………………..</w:t>
      </w:r>
    </w:p>
    <w:p w:rsidR="002E3517" w:rsidRPr="00F867F0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2E3517" w:rsidRPr="00F867F0" w:rsidRDefault="002E3517" w:rsidP="002E3517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CZEŚĆ III ZAPYTANIA</w:t>
      </w:r>
    </w:p>
    <w:p w:rsidR="002E3517" w:rsidRPr="00F867F0" w:rsidRDefault="002E3517" w:rsidP="002E3517">
      <w:pPr>
        <w:pStyle w:val="Tekstpodstawowywcity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sz w:val="20"/>
        </w:rPr>
        <w:t>Ubezpieczenie NNW Członków OSP: od  26.01.2020 do 25.01.2021 – jeden okres roczny</w:t>
      </w:r>
    </w:p>
    <w:p w:rsidR="002E3517" w:rsidRPr="00F867F0" w:rsidRDefault="002E3517" w:rsidP="002E3517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składka:……………………………………………..</w:t>
      </w:r>
    </w:p>
    <w:p w:rsidR="00E66F96" w:rsidRPr="00F867F0" w:rsidRDefault="00E66F96" w:rsidP="00E66F96">
      <w:pPr>
        <w:suppressAutoHyphens/>
        <w:jc w:val="both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Akceptujemy wszystkie klauzule obligatoryjne oraz następujące klauzule fakultatywne:</w:t>
      </w:r>
    </w:p>
    <w:p w:rsidR="00E66F96" w:rsidRPr="00F867F0" w:rsidRDefault="00E66F96" w:rsidP="00E66F96">
      <w:pPr>
        <w:suppressAutoHyphens/>
        <w:ind w:left="720"/>
        <w:jc w:val="both"/>
        <w:rPr>
          <w:rFonts w:ascii="Times New Roman" w:hAnsi="Times New Roman"/>
          <w:b/>
          <w:sz w:val="20"/>
        </w:rPr>
      </w:pPr>
    </w:p>
    <w:p w:rsidR="00E66F96" w:rsidRPr="00F867F0" w:rsidRDefault="00E66F96" w:rsidP="00E66F96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CZEŚĆ 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Nr</w:t>
            </w:r>
          </w:p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klauzuli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TAK/N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Liczba punktów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większenia limitu odpowiedzialności dla 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F867F0">
              <w:rPr>
                <w:rFonts w:ascii="Times New Roman" w:hAnsi="Times New Roman"/>
                <w:i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</w:tr>
    </w:tbl>
    <w:p w:rsidR="00E66F96" w:rsidRPr="00F867F0" w:rsidRDefault="00E66F96" w:rsidP="00E66F96">
      <w:pPr>
        <w:ind w:firstLine="360"/>
        <w:jc w:val="both"/>
        <w:rPr>
          <w:rFonts w:ascii="Times New Roman" w:hAnsi="Times New Roman"/>
          <w:b/>
          <w:color w:val="FF0000"/>
          <w:position w:val="-4"/>
          <w:sz w:val="20"/>
        </w:rPr>
      </w:pPr>
    </w:p>
    <w:p w:rsidR="00E66F96" w:rsidRPr="00F867F0" w:rsidRDefault="00E66F96" w:rsidP="00E66F96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CZEŚĆ I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gwarantowa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25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pokrycia kosztów wymiany zamków i zabezpiecze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assania wody do silnik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miany definicji szkody całkowit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odpowiedzialności dla szkód kradzież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abezpieczeń dla nowo nabytych pojaz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15</w:t>
            </w:r>
          </w:p>
        </w:tc>
      </w:tr>
    </w:tbl>
    <w:p w:rsidR="00E66F96" w:rsidRPr="00F867F0" w:rsidRDefault="00E66F96" w:rsidP="00E66F96">
      <w:pPr>
        <w:pStyle w:val="Tekstpodstawowywcity"/>
        <w:ind w:left="0"/>
        <w:rPr>
          <w:rFonts w:ascii="Times New Roman" w:hAnsi="Times New Roman"/>
          <w:b/>
          <w:sz w:val="20"/>
        </w:rPr>
      </w:pPr>
    </w:p>
    <w:p w:rsidR="00E66F96" w:rsidRPr="00F867F0" w:rsidRDefault="00E66F96" w:rsidP="00E66F96">
      <w:pPr>
        <w:pStyle w:val="Tekstpodstawowywcity"/>
        <w:shd w:val="clear" w:color="auto" w:fill="D9D9D9"/>
        <w:ind w:left="0"/>
        <w:rPr>
          <w:rFonts w:ascii="Times New Roman" w:hAnsi="Times New Roman"/>
          <w:b/>
          <w:sz w:val="20"/>
        </w:rPr>
      </w:pPr>
      <w:r w:rsidRPr="00F867F0">
        <w:rPr>
          <w:rFonts w:ascii="Times New Roman" w:hAnsi="Times New Roman"/>
          <w:b/>
          <w:sz w:val="20"/>
        </w:rPr>
        <w:t>CZEŚĆ II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rozszerzenia zakresu o zawał serca i udar mózg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automatycznego pokrycia w NNW OSP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E66F96" w:rsidRPr="00F867F0" w:rsidTr="00EC2CC9">
        <w:trPr>
          <w:trHeight w:val="28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F96" w:rsidRPr="00F867F0" w:rsidRDefault="00E66F96" w:rsidP="00443542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ind w:left="131"/>
              <w:rPr>
                <w:rFonts w:ascii="Times New Roman" w:hAnsi="Times New Roman"/>
                <w:bCs/>
                <w:sz w:val="20"/>
              </w:rPr>
            </w:pPr>
            <w:r w:rsidRPr="00F867F0">
              <w:rPr>
                <w:rFonts w:ascii="Times New Roman" w:hAnsi="Times New Roman"/>
                <w:bCs/>
                <w:sz w:val="20"/>
              </w:rPr>
              <w:t>Klauzula zwrotu kosztów badań lekarski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E66F96" w:rsidRPr="00F867F0" w:rsidRDefault="00E66F96" w:rsidP="00443542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30</w:t>
            </w:r>
          </w:p>
        </w:tc>
      </w:tr>
    </w:tbl>
    <w:p w:rsidR="00F867F0" w:rsidRDefault="00F867F0" w:rsidP="00E66F96">
      <w:pPr>
        <w:suppressAutoHyphens/>
        <w:ind w:left="720"/>
        <w:jc w:val="both"/>
        <w:rPr>
          <w:rFonts w:ascii="Times New Roman" w:hAnsi="Times New Roman"/>
          <w:sz w:val="20"/>
          <w:u w:val="single"/>
        </w:rPr>
      </w:pPr>
    </w:p>
    <w:p w:rsidR="002E3517" w:rsidRPr="00F867F0" w:rsidRDefault="002E3517" w:rsidP="00E66F96">
      <w:pPr>
        <w:suppressAutoHyphens/>
        <w:ind w:left="720"/>
        <w:jc w:val="both"/>
        <w:rPr>
          <w:rFonts w:ascii="Times New Roman" w:hAnsi="Times New Roman"/>
          <w:sz w:val="20"/>
        </w:rPr>
      </w:pPr>
      <w:bookmarkStart w:id="0" w:name="_GoBack"/>
      <w:bookmarkEnd w:id="0"/>
      <w:r w:rsidRPr="00F867F0">
        <w:rPr>
          <w:rFonts w:ascii="Times New Roman" w:hAnsi="Times New Roman"/>
          <w:sz w:val="20"/>
          <w:u w:val="single"/>
        </w:rPr>
        <w:t>Ponadto oświadczamy, że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Zobowiązujemy się, w przypadku wyboru naszej oferty, do przedstawienia rozbicia składki na poszczególne jednostki Ubezpieczającego i ryzyka, przed podpisaniem umowy generalnej ubezpieczenia (dotyczy to również ubezpieczeń wspólnych)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uzyskaliśmy informacje niezbędne do przygotowania oferty oraz przyjmujemy warunki określone w programie ubezpieczenia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jesteśmy związani niniejszą ofertą przez okres 30 dni od daty upływu terminu składania ofert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przyjmujemy wartości podane w programie ubezpieczenia i załącznikach jako podstawę do ustalenia wysokości każdego odszkodowania bez odnoszenia ich do wartości nowej danego środka trwałego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zawarte w warunkach umownych programu ubezpieczenia  zaproponowane przez Zamawiającego warunki płatności zostały przez naszą firmę zaakceptowane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usługa ubezpieczenia zwolniona jest z podatku VAT zgodnie z art. 43 ust. 1 pkt 37 Ustawy z dnia 11 marca 2004 o podatku od towarów i usług (Dz.U. z 2018 r. poz. 2174 z późn. zm.)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19 r. poz. 381 z późn. zm)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W przypadku wyboru naszej oferty zobowiązujemy się do podania imienia i nazwiska wraz z danymi kontaktowymi:</w:t>
      </w:r>
    </w:p>
    <w:p w:rsidR="002E3517" w:rsidRPr="00F867F0" w:rsidRDefault="002E3517" w:rsidP="002E3517">
      <w:pPr>
        <w:pStyle w:val="Akapitzlist"/>
        <w:tabs>
          <w:tab w:val="left" w:pos="0"/>
        </w:tabs>
        <w:ind w:left="567"/>
        <w:jc w:val="both"/>
        <w:rPr>
          <w:sz w:val="20"/>
          <w:szCs w:val="20"/>
        </w:rPr>
        <w:sectPr w:rsidR="002E3517" w:rsidRPr="00F867F0" w:rsidSect="004D3988">
          <w:headerReference w:type="default" r:id="rId9"/>
          <w:footerReference w:type="even" r:id="rId10"/>
          <w:pgSz w:w="11906" w:h="16838"/>
          <w:pgMar w:top="964" w:right="1418" w:bottom="964" w:left="851" w:header="709" w:footer="709" w:gutter="0"/>
          <w:cols w:space="708"/>
        </w:sectPr>
      </w:pPr>
      <w:r w:rsidRPr="00F867F0">
        <w:rPr>
          <w:sz w:val="20"/>
          <w:szCs w:val="20"/>
        </w:rPr>
        <w:t>- osoby/osób wyznaczonej/ych przez Ubezpieczyciela do współpracy z Ubezpieczającym w okresie obowiązywania oferty w zakresie czynności administracyjnych związanych z bieżącą obsługą (np.</w:t>
      </w:r>
    </w:p>
    <w:p w:rsidR="002E3517" w:rsidRPr="00F867F0" w:rsidRDefault="002E3517" w:rsidP="002E3517">
      <w:pPr>
        <w:pStyle w:val="Akapitzlist"/>
        <w:tabs>
          <w:tab w:val="left" w:pos="0"/>
        </w:tabs>
        <w:ind w:left="0"/>
        <w:jc w:val="both"/>
        <w:rPr>
          <w:sz w:val="20"/>
          <w:szCs w:val="20"/>
        </w:rPr>
      </w:pPr>
      <w:r w:rsidRPr="00F867F0">
        <w:rPr>
          <w:sz w:val="20"/>
          <w:szCs w:val="20"/>
        </w:rPr>
        <w:lastRenderedPageBreak/>
        <w:t>wystawianie dokumentów ubezpieczenia, wyjaśnianie płatności składek, przygotowywanie zaświadczeń),</w:t>
      </w:r>
    </w:p>
    <w:p w:rsidR="002E3517" w:rsidRPr="00F867F0" w:rsidRDefault="002E3517" w:rsidP="002E3517">
      <w:pPr>
        <w:pStyle w:val="Akapitzlist"/>
        <w:tabs>
          <w:tab w:val="left" w:pos="0"/>
        </w:tabs>
        <w:ind w:left="567"/>
        <w:jc w:val="both"/>
        <w:rPr>
          <w:sz w:val="20"/>
          <w:szCs w:val="20"/>
        </w:rPr>
      </w:pPr>
      <w:r w:rsidRPr="00F867F0">
        <w:rPr>
          <w:sz w:val="20"/>
          <w:szCs w:val="20"/>
        </w:rPr>
        <w:t>- osoby/osób wyznaczonej/ych przez Ubezpieczyciela do współpracy z Ubezpieczającym w okresie obowiązywania oferty w zakresie nadzoru procesu obsługi i likwidacji szkód.</w:t>
      </w:r>
    </w:p>
    <w:p w:rsidR="002E3517" w:rsidRPr="00F867F0" w:rsidRDefault="002E3517" w:rsidP="002E3517">
      <w:pPr>
        <w:pStyle w:val="Akapitzlist"/>
        <w:numPr>
          <w:ilvl w:val="0"/>
          <w:numId w:val="15"/>
        </w:numPr>
        <w:tabs>
          <w:tab w:val="clear" w:pos="927"/>
          <w:tab w:val="left" w:pos="0"/>
          <w:tab w:val="num" w:pos="567"/>
        </w:tabs>
        <w:ind w:hanging="785"/>
        <w:jc w:val="both"/>
        <w:rPr>
          <w:sz w:val="20"/>
          <w:szCs w:val="20"/>
        </w:rPr>
      </w:pPr>
      <w:r w:rsidRPr="00F867F0">
        <w:rPr>
          <w:sz w:val="20"/>
          <w:szCs w:val="20"/>
        </w:rPr>
        <w:t xml:space="preserve">Oświadczamy, że akceptujemy treść wzoru umowy generalnej ubezpieczenia. </w:t>
      </w:r>
    </w:p>
    <w:p w:rsidR="002E3517" w:rsidRPr="00F867F0" w:rsidRDefault="002E3517" w:rsidP="002E3517">
      <w:pPr>
        <w:pStyle w:val="Akapitzlist"/>
        <w:numPr>
          <w:ilvl w:val="0"/>
          <w:numId w:val="15"/>
        </w:numPr>
        <w:tabs>
          <w:tab w:val="clear" w:pos="927"/>
          <w:tab w:val="left" w:pos="0"/>
          <w:tab w:val="num" w:pos="284"/>
        </w:tabs>
        <w:ind w:left="567" w:hanging="425"/>
        <w:jc w:val="both"/>
        <w:rPr>
          <w:sz w:val="20"/>
          <w:szCs w:val="20"/>
        </w:rPr>
      </w:pPr>
      <w:r w:rsidRPr="00F867F0">
        <w:rPr>
          <w:sz w:val="20"/>
          <w:szCs w:val="20"/>
        </w:rPr>
        <w:t xml:space="preserve"> 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92"/>
      </w:tblGrid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Ryzyko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545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Warunki ubezpieczenia mające zastosowanie do danego ubezpieczenia</w:t>
            </w:r>
          </w:p>
        </w:tc>
      </w:tr>
      <w:tr w:rsidR="002E3517" w:rsidRPr="00F867F0" w:rsidTr="002E3517">
        <w:tc>
          <w:tcPr>
            <w:tcW w:w="9133" w:type="dxa"/>
            <w:gridSpan w:val="2"/>
            <w:shd w:val="clear" w:color="auto" w:fill="auto"/>
          </w:tcPr>
          <w:p w:rsidR="002E3517" w:rsidRPr="00F867F0" w:rsidRDefault="002E3517" w:rsidP="002545D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Część I zamówienia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Minie od wszystkich ryzyk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Sprzęt elektroniczny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545D5">
            <w:pPr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NNW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545D5">
            <w:pPr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C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545D5">
            <w:pPr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F867F0" w:rsidTr="002E3517">
        <w:tc>
          <w:tcPr>
            <w:tcW w:w="9133" w:type="dxa"/>
            <w:gridSpan w:val="2"/>
            <w:shd w:val="clear" w:color="auto" w:fill="auto"/>
          </w:tcPr>
          <w:p w:rsidR="002E3517" w:rsidRPr="00F867F0" w:rsidRDefault="002E3517" w:rsidP="002545D5">
            <w:pPr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Część II zamówienia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AC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545D5">
            <w:pPr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NW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E3517">
            <w:pPr>
              <w:tabs>
                <w:tab w:val="left" w:pos="1671"/>
              </w:tabs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  <w:r w:rsidRPr="00F867F0">
              <w:rPr>
                <w:rFonts w:ascii="Times New Roman" w:hAnsi="Times New Roman"/>
                <w:sz w:val="20"/>
              </w:rPr>
              <w:tab/>
            </w:r>
          </w:p>
        </w:tc>
      </w:tr>
      <w:tr w:rsidR="002E3517" w:rsidRPr="00F867F0" w:rsidTr="00F300B2">
        <w:tc>
          <w:tcPr>
            <w:tcW w:w="9133" w:type="dxa"/>
            <w:gridSpan w:val="2"/>
            <w:shd w:val="clear" w:color="auto" w:fill="auto"/>
          </w:tcPr>
          <w:p w:rsidR="002E3517" w:rsidRPr="00F867F0" w:rsidRDefault="002E3517" w:rsidP="002E3517">
            <w:pPr>
              <w:tabs>
                <w:tab w:val="left" w:pos="1671"/>
              </w:tabs>
              <w:jc w:val="center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b/>
                <w:sz w:val="20"/>
              </w:rPr>
              <w:t>Część III zamówienia</w:t>
            </w:r>
          </w:p>
        </w:tc>
      </w:tr>
      <w:tr w:rsidR="002E3517" w:rsidRPr="00F867F0" w:rsidTr="002E3517">
        <w:tc>
          <w:tcPr>
            <w:tcW w:w="4541" w:type="dxa"/>
            <w:shd w:val="clear" w:color="auto" w:fill="auto"/>
          </w:tcPr>
          <w:p w:rsidR="002E3517" w:rsidRPr="00F867F0" w:rsidRDefault="002E3517" w:rsidP="002545D5">
            <w:pPr>
              <w:jc w:val="both"/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NNW</w:t>
            </w:r>
          </w:p>
        </w:tc>
        <w:tc>
          <w:tcPr>
            <w:tcW w:w="4592" w:type="dxa"/>
            <w:shd w:val="clear" w:color="auto" w:fill="auto"/>
          </w:tcPr>
          <w:p w:rsidR="002E3517" w:rsidRPr="00F867F0" w:rsidRDefault="002E3517" w:rsidP="002E3517">
            <w:pPr>
              <w:tabs>
                <w:tab w:val="left" w:pos="1671"/>
              </w:tabs>
              <w:rPr>
                <w:rFonts w:ascii="Times New Roman" w:hAnsi="Times New Roman"/>
                <w:sz w:val="20"/>
              </w:rPr>
            </w:pPr>
            <w:r w:rsidRPr="00F867F0">
              <w:rPr>
                <w:rFonts w:ascii="Times New Roman" w:hAnsi="Times New Roman"/>
                <w:sz w:val="20"/>
              </w:rPr>
              <w:t>OWU …..</w:t>
            </w:r>
          </w:p>
        </w:tc>
      </w:tr>
    </w:tbl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 xml:space="preserve">Zobowiązujemy się, w przypadku oceny naszej oferty jako najkorzystniejszej, do dostarczenia Zamawiającemu ustandaryzowanego dokumentu zawierającego informacje o produkcie ubezpieczeniowym oraz ww. OWU przed zawarciem umowy 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pozostajemy w sytuacji ekonomicznej i finansowej pozwalającej na realizacje zamówienia.</w:t>
      </w:r>
    </w:p>
    <w:p w:rsidR="002E3517" w:rsidRPr="00F867F0" w:rsidRDefault="002E3517" w:rsidP="002E3517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Oświadczamy, że posiadamy zdolność techniczną i zawodową pozwalającą na realizację zamówienia.</w:t>
      </w:r>
    </w:p>
    <w:p w:rsidR="002E3517" w:rsidRPr="00F867F0" w:rsidRDefault="002E3517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</w:p>
    <w:p w:rsidR="002E3517" w:rsidRPr="00F867F0" w:rsidRDefault="002E3517" w:rsidP="002E3517">
      <w:pPr>
        <w:spacing w:line="360" w:lineRule="auto"/>
        <w:ind w:left="709" w:hanging="349"/>
        <w:jc w:val="both"/>
        <w:rPr>
          <w:rFonts w:ascii="Times New Roman" w:hAnsi="Times New Roman"/>
          <w:sz w:val="20"/>
          <w:u w:val="single"/>
        </w:rPr>
      </w:pPr>
      <w:r w:rsidRPr="00F867F0">
        <w:rPr>
          <w:rFonts w:ascii="Times New Roman" w:hAnsi="Times New Roman"/>
          <w:sz w:val="20"/>
          <w:u w:val="single"/>
        </w:rPr>
        <w:t>Do oferty załączamy:</w:t>
      </w:r>
    </w:p>
    <w:p w:rsidR="002E3517" w:rsidRPr="00F867F0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1. pełnomocnictwo</w:t>
      </w:r>
    </w:p>
    <w:p w:rsidR="002E3517" w:rsidRPr="00F867F0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2. kopia zezwolenia właściwego organu nadzoru</w:t>
      </w:r>
    </w:p>
    <w:p w:rsidR="002E3517" w:rsidRPr="00F867F0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:rsidR="002E3517" w:rsidRPr="00F867F0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:rsidR="002E3517" w:rsidRPr="00F867F0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:rsidR="002E3517" w:rsidRPr="00F867F0" w:rsidRDefault="002E3517" w:rsidP="002E3517">
      <w:pPr>
        <w:spacing w:line="360" w:lineRule="auto"/>
        <w:ind w:firstLine="360"/>
        <w:rPr>
          <w:rFonts w:ascii="Times New Roman" w:hAnsi="Times New Roman"/>
          <w:sz w:val="20"/>
        </w:rPr>
      </w:pPr>
    </w:p>
    <w:p w:rsidR="002E3517" w:rsidRPr="00F867F0" w:rsidRDefault="002E3517" w:rsidP="002E3517">
      <w:pPr>
        <w:ind w:left="2185" w:firstLine="651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>………………………………………………………………………..……</w:t>
      </w:r>
    </w:p>
    <w:p w:rsidR="002E3517" w:rsidRPr="00F867F0" w:rsidRDefault="002E3517" w:rsidP="002E3517">
      <w:pPr>
        <w:ind w:left="60"/>
        <w:jc w:val="both"/>
        <w:rPr>
          <w:rFonts w:ascii="Times New Roman" w:hAnsi="Times New Roman"/>
          <w:sz w:val="20"/>
        </w:rPr>
      </w:pPr>
      <w:r w:rsidRPr="00F867F0">
        <w:rPr>
          <w:rFonts w:ascii="Times New Roman" w:hAnsi="Times New Roman"/>
          <w:sz w:val="20"/>
        </w:rPr>
        <w:tab/>
      </w:r>
      <w:r w:rsidRPr="00F867F0">
        <w:rPr>
          <w:rFonts w:ascii="Times New Roman" w:hAnsi="Times New Roman"/>
          <w:sz w:val="20"/>
        </w:rPr>
        <w:tab/>
      </w:r>
      <w:r w:rsidRPr="00F867F0">
        <w:rPr>
          <w:rFonts w:ascii="Times New Roman" w:hAnsi="Times New Roman"/>
          <w:sz w:val="20"/>
        </w:rPr>
        <w:tab/>
        <w:t xml:space="preserve"> </w:t>
      </w:r>
      <w:r w:rsidRPr="00F867F0">
        <w:rPr>
          <w:rFonts w:ascii="Times New Roman" w:hAnsi="Times New Roman"/>
          <w:sz w:val="20"/>
        </w:rPr>
        <w:tab/>
      </w:r>
      <w:r w:rsidRPr="00F867F0">
        <w:rPr>
          <w:rFonts w:ascii="Times New Roman" w:hAnsi="Times New Roman"/>
          <w:sz w:val="20"/>
        </w:rPr>
        <w:tab/>
      </w:r>
      <w:r w:rsidRPr="00F867F0">
        <w:rPr>
          <w:rFonts w:ascii="Times New Roman" w:hAnsi="Times New Roman"/>
          <w:sz w:val="20"/>
        </w:rPr>
        <w:tab/>
        <w:t>Pieczątka i podpis Ubezpieczyciela</w:t>
      </w:r>
    </w:p>
    <w:p w:rsidR="002E3517" w:rsidRPr="00F867F0" w:rsidRDefault="002E3517" w:rsidP="002E3517">
      <w:pPr>
        <w:ind w:left="1476" w:firstLine="648"/>
        <w:jc w:val="both"/>
        <w:rPr>
          <w:rFonts w:ascii="Times New Roman" w:hAnsi="Times New Roman"/>
          <w:sz w:val="20"/>
        </w:rPr>
      </w:pPr>
    </w:p>
    <w:p w:rsidR="006E452B" w:rsidRPr="00F867F0" w:rsidRDefault="006E452B" w:rsidP="002E3517">
      <w:pPr>
        <w:jc w:val="both"/>
        <w:rPr>
          <w:rFonts w:ascii="Times New Roman" w:hAnsi="Times New Roman"/>
          <w:b/>
          <w:sz w:val="20"/>
        </w:rPr>
      </w:pPr>
    </w:p>
    <w:sectPr w:rsidR="006E452B" w:rsidRPr="00F867F0" w:rsidSect="004D3988">
      <w:footerReference w:type="default" r:id="rId11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51" w:rsidRDefault="00A87B51">
      <w:r>
        <w:separator/>
      </w:r>
    </w:p>
  </w:endnote>
  <w:endnote w:type="continuationSeparator" w:id="0">
    <w:p w:rsidR="00A87B51" w:rsidRDefault="00A8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17" w:rsidRDefault="002E3517" w:rsidP="00EC25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3517" w:rsidRDefault="002E3517" w:rsidP="004B2F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DE" w:rsidRPr="00F867F0" w:rsidRDefault="00702ADE" w:rsidP="00F867F0">
    <w:pPr>
      <w:pStyle w:val="Stopka"/>
    </w:pPr>
    <w:r w:rsidRPr="00F867F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51" w:rsidRDefault="00A87B51">
      <w:r>
        <w:separator/>
      </w:r>
    </w:p>
  </w:footnote>
  <w:footnote w:type="continuationSeparator" w:id="0">
    <w:p w:rsidR="00A87B51" w:rsidRDefault="00A8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17" w:rsidRPr="00F867F0" w:rsidRDefault="002E3517">
    <w:pPr>
      <w:pStyle w:val="Nagwek"/>
      <w:jc w:val="right"/>
      <w:rPr>
        <w:rFonts w:ascii="Times New Roman" w:hAnsi="Times New Roman"/>
        <w:sz w:val="18"/>
        <w:szCs w:val="18"/>
      </w:rPr>
    </w:pPr>
    <w:r w:rsidRPr="00F867F0">
      <w:rPr>
        <w:rFonts w:ascii="Times New Roman" w:hAnsi="Times New Roman"/>
        <w:sz w:val="18"/>
        <w:szCs w:val="18"/>
      </w:rPr>
      <w:t xml:space="preserve">Strona </w:t>
    </w:r>
    <w:r w:rsidRPr="00F867F0">
      <w:rPr>
        <w:rFonts w:ascii="Times New Roman" w:hAnsi="Times New Roman"/>
        <w:b/>
        <w:bCs/>
        <w:sz w:val="18"/>
        <w:szCs w:val="18"/>
      </w:rPr>
      <w:fldChar w:fldCharType="begin"/>
    </w:r>
    <w:r w:rsidRPr="00F867F0">
      <w:rPr>
        <w:rFonts w:ascii="Times New Roman" w:hAnsi="Times New Roman"/>
        <w:b/>
        <w:bCs/>
        <w:sz w:val="18"/>
        <w:szCs w:val="18"/>
      </w:rPr>
      <w:instrText>PAGE</w:instrText>
    </w:r>
    <w:r w:rsidRPr="00F867F0">
      <w:rPr>
        <w:rFonts w:ascii="Times New Roman" w:hAnsi="Times New Roman"/>
        <w:b/>
        <w:bCs/>
        <w:sz w:val="18"/>
        <w:szCs w:val="18"/>
      </w:rPr>
      <w:fldChar w:fldCharType="separate"/>
    </w:r>
    <w:r w:rsidR="00F867F0">
      <w:rPr>
        <w:rFonts w:ascii="Times New Roman" w:hAnsi="Times New Roman"/>
        <w:b/>
        <w:bCs/>
        <w:noProof/>
        <w:sz w:val="18"/>
        <w:szCs w:val="18"/>
      </w:rPr>
      <w:t>2</w:t>
    </w:r>
    <w:r w:rsidRPr="00F867F0">
      <w:rPr>
        <w:rFonts w:ascii="Times New Roman" w:hAnsi="Times New Roman"/>
        <w:b/>
        <w:bCs/>
        <w:sz w:val="18"/>
        <w:szCs w:val="18"/>
      </w:rPr>
      <w:fldChar w:fldCharType="end"/>
    </w:r>
    <w:r w:rsidRPr="00F867F0">
      <w:rPr>
        <w:rFonts w:ascii="Times New Roman" w:hAnsi="Times New Roman"/>
        <w:sz w:val="18"/>
        <w:szCs w:val="18"/>
      </w:rPr>
      <w:t xml:space="preserve"> z </w:t>
    </w:r>
    <w:r w:rsidRPr="00F867F0">
      <w:rPr>
        <w:rFonts w:ascii="Times New Roman" w:hAnsi="Times New Roman"/>
        <w:b/>
        <w:bCs/>
        <w:sz w:val="18"/>
        <w:szCs w:val="18"/>
      </w:rPr>
      <w:fldChar w:fldCharType="begin"/>
    </w:r>
    <w:r w:rsidRPr="00F867F0">
      <w:rPr>
        <w:rFonts w:ascii="Times New Roman" w:hAnsi="Times New Roman"/>
        <w:b/>
        <w:bCs/>
        <w:sz w:val="18"/>
        <w:szCs w:val="18"/>
      </w:rPr>
      <w:instrText>NUMPAGES</w:instrText>
    </w:r>
    <w:r w:rsidRPr="00F867F0">
      <w:rPr>
        <w:rFonts w:ascii="Times New Roman" w:hAnsi="Times New Roman"/>
        <w:b/>
        <w:bCs/>
        <w:sz w:val="18"/>
        <w:szCs w:val="18"/>
      </w:rPr>
      <w:fldChar w:fldCharType="separate"/>
    </w:r>
    <w:r w:rsidR="00F867F0">
      <w:rPr>
        <w:rFonts w:ascii="Times New Roman" w:hAnsi="Times New Roman"/>
        <w:b/>
        <w:bCs/>
        <w:noProof/>
        <w:sz w:val="18"/>
        <w:szCs w:val="18"/>
      </w:rPr>
      <w:t>3</w:t>
    </w:r>
    <w:r w:rsidRPr="00F867F0">
      <w:rPr>
        <w:rFonts w:ascii="Times New Roman" w:hAnsi="Times New Roman"/>
        <w:b/>
        <w:bCs/>
        <w:sz w:val="18"/>
        <w:szCs w:val="18"/>
      </w:rPr>
      <w:fldChar w:fldCharType="end"/>
    </w:r>
  </w:p>
  <w:p w:rsidR="002E3517" w:rsidRDefault="00A87B51">
    <w:pPr>
      <w:pStyle w:val="Nagwek"/>
    </w:pPr>
    <w:r w:rsidRPr="00F867F0">
      <w:rPr>
        <w:rFonts w:ascii="Times New Roman" w:hAnsi="Times New Roman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2483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E3517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9105B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37CE"/>
    <w:rsid w:val="00967482"/>
    <w:rsid w:val="009869F9"/>
    <w:rsid w:val="00996E2C"/>
    <w:rsid w:val="0099742F"/>
    <w:rsid w:val="009A0FBF"/>
    <w:rsid w:val="009B1A34"/>
    <w:rsid w:val="009D1071"/>
    <w:rsid w:val="009E3545"/>
    <w:rsid w:val="00A0523B"/>
    <w:rsid w:val="00A17490"/>
    <w:rsid w:val="00A37D1F"/>
    <w:rsid w:val="00A45105"/>
    <w:rsid w:val="00A77153"/>
    <w:rsid w:val="00A8128F"/>
    <w:rsid w:val="00A85210"/>
    <w:rsid w:val="00A87B51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B82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66F96"/>
    <w:rsid w:val="00E70310"/>
    <w:rsid w:val="00E72F2D"/>
    <w:rsid w:val="00E87920"/>
    <w:rsid w:val="00EB21EF"/>
    <w:rsid w:val="00EB3651"/>
    <w:rsid w:val="00EC256D"/>
    <w:rsid w:val="00EC2CC9"/>
    <w:rsid w:val="00EC47F9"/>
    <w:rsid w:val="00ED1D85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867F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character" w:customStyle="1" w:styleId="StopkaZnak">
    <w:name w:val="Stopka Znak"/>
    <w:link w:val="Stopka"/>
    <w:rsid w:val="002E351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  <w:style w:type="character" w:customStyle="1" w:styleId="StopkaZnak">
    <w:name w:val="Stopka Znak"/>
    <w:link w:val="Stopka"/>
    <w:rsid w:val="002E35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786E-7012-4301-B064-A607CD7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XIMUS BROKER</dc:creator>
  <cp:lastModifiedBy>T</cp:lastModifiedBy>
  <cp:revision>2</cp:revision>
  <cp:lastPrinted>2008-07-03T13:12:00Z</cp:lastPrinted>
  <dcterms:created xsi:type="dcterms:W3CDTF">2020-01-14T12:06:00Z</dcterms:created>
  <dcterms:modified xsi:type="dcterms:W3CDTF">2020-01-14T12:06:00Z</dcterms:modified>
</cp:coreProperties>
</file>